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94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краины Ларь Валерии Васильевны на нарушение ее конституционных прав частями 1 и 2 статьи 18.10 и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Украины В.В.Лар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краины Ларь Валер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